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E35E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1E3497">
        <w:rPr>
          <w:rFonts w:ascii="Times New Roman" w:hAnsi="Times New Roman" w:cs="Times New Roman"/>
          <w:sz w:val="28"/>
          <w:szCs w:val="28"/>
        </w:rPr>
        <w:t>____</w:t>
      </w:r>
      <w:r w:rsidR="00A14D9C">
        <w:rPr>
          <w:rFonts w:ascii="Times New Roman" w:hAnsi="Times New Roman" w:cs="Times New Roman"/>
          <w:sz w:val="28"/>
          <w:szCs w:val="28"/>
        </w:rPr>
        <w:t>_</w:t>
      </w:r>
      <w:r w:rsidR="001E3497">
        <w:rPr>
          <w:rFonts w:ascii="Times New Roman" w:hAnsi="Times New Roman" w:cs="Times New Roman"/>
          <w:sz w:val="28"/>
          <w:szCs w:val="28"/>
        </w:rPr>
        <w:t>__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</w:t>
      </w:r>
      <w:r w:rsid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несении изменения в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ложение о </w:t>
      </w:r>
      <w:proofErr w:type="spellStart"/>
      <w:r w:rsidR="00342293" w:rsidRPr="003422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одолищенском</w:t>
      </w:r>
      <w:proofErr w:type="spellEnd"/>
      <w:r w:rsidR="00342293" w:rsidRPr="003422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ий</w:t>
      </w:r>
      <w:proofErr w:type="spellEnd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</w:t>
      </w:r>
      <w:r w:rsidR="00D4054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93994" w:rsidRDefault="00E45250" w:rsidP="00E44F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нести в пункт 1.2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ложен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я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</w:t>
      </w:r>
      <w:proofErr w:type="spellStart"/>
      <w:r w:rsidR="00342293" w:rsidRPr="00342293">
        <w:rPr>
          <w:rFonts w:ascii="Times New Roman" w:hAnsi="Times New Roman"/>
          <w:color w:val="1D1B11" w:themeColor="background2" w:themeShade="1A"/>
          <w:sz w:val="28"/>
          <w:szCs w:val="28"/>
        </w:rPr>
        <w:t>Стодолищенском</w:t>
      </w:r>
      <w:proofErr w:type="spellEnd"/>
      <w:r w:rsidR="00342293" w:rsidRPr="0034229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ый округ» Смоленской област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утвержденного решением </w:t>
      </w:r>
      <w:proofErr w:type="spellStart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ого</w:t>
      </w:r>
      <w:proofErr w:type="spellEnd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кружного Совета депутатов от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25.12.2024 № 6</w:t>
      </w:r>
      <w:r w:rsidR="006513F4">
        <w:rPr>
          <w:rFonts w:ascii="Times New Roman" w:hAnsi="Times New Roman"/>
          <w:color w:val="1D1B11" w:themeColor="background2" w:themeShade="1A"/>
          <w:sz w:val="28"/>
          <w:szCs w:val="28"/>
        </w:rPr>
        <w:t>8</w:t>
      </w:r>
      <w:r w:rsidR="0034229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(в редакции решения </w:t>
      </w:r>
      <w:proofErr w:type="spellStart"/>
      <w:r w:rsidR="00342293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ого</w:t>
      </w:r>
      <w:proofErr w:type="spellEnd"/>
      <w:r w:rsidR="0034229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кружного Совета депутатов от </w:t>
      </w:r>
      <w:r w:rsidR="00342293" w:rsidRPr="00342293">
        <w:rPr>
          <w:rFonts w:ascii="Times New Roman" w:hAnsi="Times New Roman"/>
          <w:color w:val="1D1B11" w:themeColor="background2" w:themeShade="1A"/>
          <w:sz w:val="28"/>
          <w:szCs w:val="28"/>
        </w:rPr>
        <w:t>29.04.2026 № 38</w:t>
      </w:r>
      <w:r w:rsidR="00342293">
        <w:rPr>
          <w:rFonts w:ascii="Times New Roman" w:hAnsi="Times New Roman"/>
          <w:color w:val="1D1B11" w:themeColor="background2" w:themeShade="1A"/>
          <w:sz w:val="28"/>
          <w:szCs w:val="28"/>
        </w:rPr>
        <w:t>)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, изменение, изложив его в следующей редакции:</w:t>
      </w:r>
    </w:p>
    <w:p w:rsidR="00E44F0C" w:rsidRDefault="008F7CE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>Стодолищенский</w:t>
      </w:r>
      <w:proofErr w:type="spellEnd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ый комитет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Комитет) является территориальным органом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Администрация муниципального округа), созданным для осуществления в пределах своих полномочий деятельности по реализации полномочий Администрации муниципального округа на следующих территориях: </w:t>
      </w:r>
      <w:r w:rsidR="00AB24D4" w:rsidRPr="00AB24D4">
        <w:rPr>
          <w:rFonts w:ascii="Times New Roman" w:hAnsi="Times New Roman"/>
          <w:sz w:val="28"/>
          <w:szCs w:val="28"/>
        </w:rPr>
        <w:t>поселок Стодолище; деревня Барсуки;</w:t>
      </w:r>
      <w:proofErr w:type="gramEnd"/>
      <w:r w:rsidR="00AB24D4" w:rsidRPr="00AB24D4">
        <w:rPr>
          <w:rFonts w:ascii="Times New Roman" w:hAnsi="Times New Roman"/>
          <w:sz w:val="28"/>
          <w:szCs w:val="28"/>
        </w:rPr>
        <w:t xml:space="preserve">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Борще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Будян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Владимировка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Голае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Деребуж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Доброселье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Долгий Мост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Думаничи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Емельян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Ефрем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Жуковичи; деревня Заречье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Затишино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Захаровка; деревня Ковали; деревня Комаровка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Корбуши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Красное Знамя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Кубарки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Кузьминичи; </w:t>
      </w:r>
      <w:r w:rsidR="00AB24D4" w:rsidRPr="00AB24D4">
        <w:rPr>
          <w:rFonts w:ascii="Times New Roman" w:hAnsi="Times New Roman"/>
          <w:sz w:val="28"/>
          <w:szCs w:val="28"/>
        </w:rPr>
        <w:lastRenderedPageBreak/>
        <w:t xml:space="preserve">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Лыс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Льнозавод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Ляхт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Мартын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Навины; деревня </w:t>
      </w:r>
      <w:proofErr w:type="gramStart"/>
      <w:r w:rsidR="00AB24D4" w:rsidRPr="00AB24D4">
        <w:rPr>
          <w:rFonts w:ascii="Times New Roman" w:hAnsi="Times New Roman"/>
          <w:sz w:val="28"/>
          <w:szCs w:val="28"/>
        </w:rPr>
        <w:t>Ново-Головачи</w:t>
      </w:r>
      <w:proofErr w:type="gramEnd"/>
      <w:r w:rsidR="00AB24D4" w:rsidRPr="00AB24D4">
        <w:rPr>
          <w:rFonts w:ascii="Times New Roman" w:hAnsi="Times New Roman"/>
          <w:sz w:val="28"/>
          <w:szCs w:val="28"/>
        </w:rPr>
        <w:t xml:space="preserve">; деревня Ново-Моисеевка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Печкуры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Прилеп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Пятое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Рыже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Самолюб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Стариково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Стомят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Сяк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Терешок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Торчил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Тростино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Хотуле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Шанталово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(далее также – подведомственная территория);</w:t>
      </w:r>
      <w:r w:rsidR="00E44F0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номочие по регистрации решения </w:t>
      </w:r>
      <w:proofErr w:type="spellStart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озложить на Зиновьеву Любовь Владимировну - председателя </w:t>
      </w:r>
      <w:proofErr w:type="spellStart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>Стодолищенского</w:t>
      </w:r>
      <w:proofErr w:type="spellEnd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ого комитета Администрации муниципального образования «</w:t>
      </w:r>
      <w:proofErr w:type="spellStart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стоящее решение на официальном сайте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коммуникационной сети «Интернет»: https://sovet-pochinok.admin-smolensk.ru/.</w:t>
      </w:r>
    </w:p>
    <w:p w:rsidR="003B5E1B" w:rsidRDefault="003B5E1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4F0C" w:rsidRDefault="00E44F0C" w:rsidP="008F7CEB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B5E1B" w:rsidRDefault="003B5E1B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3B5E1B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D4054F" w:rsidRPr="00D4054F" w:rsidRDefault="00D4054F" w:rsidP="003B5E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sectPr w:rsidR="00D4054F" w:rsidSect="00D40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8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26" w:rsidRDefault="00F60C26">
      <w:pPr>
        <w:spacing w:after="0" w:line="240" w:lineRule="auto"/>
      </w:pPr>
      <w:r>
        <w:separator/>
      </w:r>
    </w:p>
  </w:endnote>
  <w:endnote w:type="continuationSeparator" w:id="0">
    <w:p w:rsidR="00F60C26" w:rsidRDefault="00F6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E9" w:rsidRDefault="00C823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E9" w:rsidRDefault="00C823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E9" w:rsidRDefault="00C823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26" w:rsidRDefault="00F60C26">
      <w:pPr>
        <w:spacing w:after="0" w:line="240" w:lineRule="auto"/>
      </w:pPr>
      <w:r>
        <w:separator/>
      </w:r>
    </w:p>
  </w:footnote>
  <w:footnote w:type="continuationSeparator" w:id="0">
    <w:p w:rsidR="00F60C26" w:rsidRDefault="00F6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E9" w:rsidRDefault="00C823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3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E9" w:rsidRPr="00C823E9" w:rsidRDefault="00C823E9" w:rsidP="00C823E9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8"/>
        <w:szCs w:val="28"/>
      </w:rPr>
    </w:pPr>
    <w:r w:rsidRPr="00C823E9">
      <w:rPr>
        <w:rFonts w:ascii="Times New Roman" w:eastAsia="Calibri" w:hAnsi="Times New Roman" w:cs="Times New Roman"/>
        <w:sz w:val="28"/>
        <w:szCs w:val="28"/>
      </w:rPr>
      <w:t>проект</w:t>
    </w:r>
  </w:p>
  <w:p w:rsidR="00C823E9" w:rsidRDefault="00C823E9">
    <w:pPr>
      <w:pStyle w:val="a6"/>
    </w:pP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C3EE9"/>
    <w:rsid w:val="000D036A"/>
    <w:rsid w:val="000D2FDA"/>
    <w:rsid w:val="000D4719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37098"/>
    <w:rsid w:val="001436CB"/>
    <w:rsid w:val="00147780"/>
    <w:rsid w:val="001528E2"/>
    <w:rsid w:val="001605FA"/>
    <w:rsid w:val="00161939"/>
    <w:rsid w:val="00186866"/>
    <w:rsid w:val="00193C4E"/>
    <w:rsid w:val="001A5B4F"/>
    <w:rsid w:val="001B0C68"/>
    <w:rsid w:val="001C04EE"/>
    <w:rsid w:val="001E3497"/>
    <w:rsid w:val="0020128B"/>
    <w:rsid w:val="00201C46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6841"/>
    <w:rsid w:val="002B0BE7"/>
    <w:rsid w:val="002B3264"/>
    <w:rsid w:val="002C4E27"/>
    <w:rsid w:val="002D7224"/>
    <w:rsid w:val="002E4995"/>
    <w:rsid w:val="003276A2"/>
    <w:rsid w:val="00330DC5"/>
    <w:rsid w:val="003323E7"/>
    <w:rsid w:val="003324BE"/>
    <w:rsid w:val="003338F5"/>
    <w:rsid w:val="003340A3"/>
    <w:rsid w:val="0033433A"/>
    <w:rsid w:val="00342293"/>
    <w:rsid w:val="003572A1"/>
    <w:rsid w:val="00375F32"/>
    <w:rsid w:val="00392D94"/>
    <w:rsid w:val="003A55CA"/>
    <w:rsid w:val="003B5E1B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13F4"/>
    <w:rsid w:val="006529A9"/>
    <w:rsid w:val="006539CA"/>
    <w:rsid w:val="00665215"/>
    <w:rsid w:val="00667E0C"/>
    <w:rsid w:val="00676D1B"/>
    <w:rsid w:val="006C247C"/>
    <w:rsid w:val="006D0D87"/>
    <w:rsid w:val="006E0CEB"/>
    <w:rsid w:val="006F1BAE"/>
    <w:rsid w:val="006F4017"/>
    <w:rsid w:val="0070005F"/>
    <w:rsid w:val="00722099"/>
    <w:rsid w:val="0072268F"/>
    <w:rsid w:val="00745C8F"/>
    <w:rsid w:val="00766EAF"/>
    <w:rsid w:val="00770CF8"/>
    <w:rsid w:val="007754A9"/>
    <w:rsid w:val="007762E6"/>
    <w:rsid w:val="007818B3"/>
    <w:rsid w:val="007915DF"/>
    <w:rsid w:val="0079739E"/>
    <w:rsid w:val="007E6067"/>
    <w:rsid w:val="007F0CE6"/>
    <w:rsid w:val="008018C4"/>
    <w:rsid w:val="00804614"/>
    <w:rsid w:val="008102B6"/>
    <w:rsid w:val="008210DB"/>
    <w:rsid w:val="00832E1D"/>
    <w:rsid w:val="00841D4A"/>
    <w:rsid w:val="008451DB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8F7CEB"/>
    <w:rsid w:val="00905B98"/>
    <w:rsid w:val="00941EFA"/>
    <w:rsid w:val="009665FE"/>
    <w:rsid w:val="00971235"/>
    <w:rsid w:val="009736D2"/>
    <w:rsid w:val="00980705"/>
    <w:rsid w:val="009828AF"/>
    <w:rsid w:val="00987D06"/>
    <w:rsid w:val="009C7079"/>
    <w:rsid w:val="009E3215"/>
    <w:rsid w:val="009E3582"/>
    <w:rsid w:val="00A055D3"/>
    <w:rsid w:val="00A13119"/>
    <w:rsid w:val="00A14D9C"/>
    <w:rsid w:val="00A1722C"/>
    <w:rsid w:val="00A3671C"/>
    <w:rsid w:val="00A566C2"/>
    <w:rsid w:val="00A63DC6"/>
    <w:rsid w:val="00A70109"/>
    <w:rsid w:val="00A73C39"/>
    <w:rsid w:val="00A74DE5"/>
    <w:rsid w:val="00A85D7E"/>
    <w:rsid w:val="00A93994"/>
    <w:rsid w:val="00A93BAD"/>
    <w:rsid w:val="00AA3C60"/>
    <w:rsid w:val="00AA7E78"/>
    <w:rsid w:val="00AB195E"/>
    <w:rsid w:val="00AB24D4"/>
    <w:rsid w:val="00AC018C"/>
    <w:rsid w:val="00AC30DD"/>
    <w:rsid w:val="00AF0D44"/>
    <w:rsid w:val="00AF1F45"/>
    <w:rsid w:val="00AF67FB"/>
    <w:rsid w:val="00B05859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37D07"/>
    <w:rsid w:val="00C406EC"/>
    <w:rsid w:val="00C50DB4"/>
    <w:rsid w:val="00C7419A"/>
    <w:rsid w:val="00C823E9"/>
    <w:rsid w:val="00C94425"/>
    <w:rsid w:val="00C94EEA"/>
    <w:rsid w:val="00C9585D"/>
    <w:rsid w:val="00C95B5E"/>
    <w:rsid w:val="00CA5724"/>
    <w:rsid w:val="00CB50A7"/>
    <w:rsid w:val="00CC0BCF"/>
    <w:rsid w:val="00CE68EB"/>
    <w:rsid w:val="00CF141E"/>
    <w:rsid w:val="00CF2F15"/>
    <w:rsid w:val="00CF5BF9"/>
    <w:rsid w:val="00D01DBF"/>
    <w:rsid w:val="00D128A8"/>
    <w:rsid w:val="00D27F36"/>
    <w:rsid w:val="00D4054F"/>
    <w:rsid w:val="00D50A6A"/>
    <w:rsid w:val="00D60E95"/>
    <w:rsid w:val="00D8217E"/>
    <w:rsid w:val="00DB386D"/>
    <w:rsid w:val="00DB5B1B"/>
    <w:rsid w:val="00DC62E1"/>
    <w:rsid w:val="00DC6798"/>
    <w:rsid w:val="00DE0431"/>
    <w:rsid w:val="00DE35E8"/>
    <w:rsid w:val="00DE4501"/>
    <w:rsid w:val="00DF6D07"/>
    <w:rsid w:val="00E129DB"/>
    <w:rsid w:val="00E33C08"/>
    <w:rsid w:val="00E44F0C"/>
    <w:rsid w:val="00E45250"/>
    <w:rsid w:val="00E45DAE"/>
    <w:rsid w:val="00E524D0"/>
    <w:rsid w:val="00E54BC1"/>
    <w:rsid w:val="00E602E9"/>
    <w:rsid w:val="00E62663"/>
    <w:rsid w:val="00E64464"/>
    <w:rsid w:val="00E7053C"/>
    <w:rsid w:val="00E9719D"/>
    <w:rsid w:val="00EA2D05"/>
    <w:rsid w:val="00EA44E4"/>
    <w:rsid w:val="00EA5A7E"/>
    <w:rsid w:val="00EA6C45"/>
    <w:rsid w:val="00EC0E0B"/>
    <w:rsid w:val="00EC7B70"/>
    <w:rsid w:val="00EE02F0"/>
    <w:rsid w:val="00F0595D"/>
    <w:rsid w:val="00F06731"/>
    <w:rsid w:val="00F107A2"/>
    <w:rsid w:val="00F37E0E"/>
    <w:rsid w:val="00F45EEC"/>
    <w:rsid w:val="00F5251F"/>
    <w:rsid w:val="00F60C26"/>
    <w:rsid w:val="00F7669A"/>
    <w:rsid w:val="00FA57E4"/>
    <w:rsid w:val="00FB14D4"/>
    <w:rsid w:val="00FC0BCA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204-953A-4B3C-A18F-0419D3F5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6</cp:revision>
  <cp:lastPrinted>2026-04-29T13:26:00Z</cp:lastPrinted>
  <dcterms:created xsi:type="dcterms:W3CDTF">2026-06-11T12:51:00Z</dcterms:created>
  <dcterms:modified xsi:type="dcterms:W3CDTF">2026-06-15T12:14:00Z</dcterms:modified>
  <dc:language>ru-RU</dc:language>
</cp:coreProperties>
</file>